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D4453" w14:textId="77777777" w:rsidR="000E25E6" w:rsidRDefault="000E25E6" w:rsidP="00FD557D">
      <w:pPr>
        <w:pStyle w:val="SIHeading2"/>
      </w:pPr>
    </w:p>
    <w:p w14:paraId="1073290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296DFD8" w14:textId="77777777" w:rsidTr="00146EEC">
        <w:tc>
          <w:tcPr>
            <w:tcW w:w="2689" w:type="dxa"/>
          </w:tcPr>
          <w:p w14:paraId="2CF8C0C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E08CC6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34F519D" w14:textId="77777777" w:rsidTr="00146EEC">
        <w:tc>
          <w:tcPr>
            <w:tcW w:w="2689" w:type="dxa"/>
          </w:tcPr>
          <w:p w14:paraId="41161312" w14:textId="405BB96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06E67CD3" w14:textId="520D3B4E" w:rsidR="00F1480E" w:rsidRPr="000754EC" w:rsidRDefault="00A07A98" w:rsidP="000754EC">
            <w:pPr>
              <w:pStyle w:val="SIText"/>
            </w:pPr>
            <w:r w:rsidRPr="00A07A98">
              <w:t xml:space="preserve">This version released with FBP Food, Beverage and Pharmaceutical Training Package Version </w:t>
            </w:r>
            <w:r w:rsidR="00CC17DD">
              <w:t>6</w:t>
            </w:r>
            <w:r w:rsidRPr="00A07A98">
              <w:t>.0</w:t>
            </w:r>
          </w:p>
        </w:tc>
      </w:tr>
    </w:tbl>
    <w:p w14:paraId="24FADF4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CB2F00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753BE0B" w14:textId="1D55D30B" w:rsidR="00F1480E" w:rsidRPr="000754EC" w:rsidRDefault="002069C7" w:rsidP="000754EC">
            <w:pPr>
              <w:pStyle w:val="SIUNITCODE"/>
            </w:pPr>
            <w:r w:rsidRPr="002069C7">
              <w:t>FBP</w:t>
            </w:r>
            <w:r w:rsidR="00FD0EB1">
              <w:t>BEV3XX3</w:t>
            </w:r>
          </w:p>
        </w:tc>
        <w:tc>
          <w:tcPr>
            <w:tcW w:w="3604" w:type="pct"/>
            <w:shd w:val="clear" w:color="auto" w:fill="auto"/>
          </w:tcPr>
          <w:p w14:paraId="72AE8861" w14:textId="78E4D3AC" w:rsidR="00F1480E" w:rsidRPr="000754EC" w:rsidRDefault="002069C7" w:rsidP="000754EC">
            <w:pPr>
              <w:pStyle w:val="SIUnittitle"/>
            </w:pPr>
            <w:r w:rsidRPr="002069C7">
              <w:t xml:space="preserve">Operate </w:t>
            </w:r>
            <w:r w:rsidR="00FD0EB1">
              <w:t xml:space="preserve">and monitor </w:t>
            </w:r>
            <w:r w:rsidRPr="002069C7">
              <w:t>a brewery fermentation process</w:t>
            </w:r>
          </w:p>
        </w:tc>
      </w:tr>
      <w:tr w:rsidR="00F1480E" w:rsidRPr="00963A46" w14:paraId="036A84F9" w14:textId="77777777" w:rsidTr="00CA2922">
        <w:tc>
          <w:tcPr>
            <w:tcW w:w="1396" w:type="pct"/>
            <w:shd w:val="clear" w:color="auto" w:fill="auto"/>
          </w:tcPr>
          <w:p w14:paraId="67AEB02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3A9AFA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FBB28AD" w14:textId="0353BC34" w:rsidR="005E625D" w:rsidRPr="005E625D" w:rsidRDefault="005E625D" w:rsidP="005E625D">
            <w:pPr>
              <w:pStyle w:val="SIText"/>
            </w:pPr>
            <w:r w:rsidRPr="005E625D">
              <w:t xml:space="preserve">This unit of competency describes the skills and knowledge required to set up, operate, adjust and shut down brewery fermentation </w:t>
            </w:r>
            <w:r w:rsidR="00FE5769">
              <w:t xml:space="preserve">equipment to ferment and mature beer. </w:t>
            </w:r>
          </w:p>
          <w:p w14:paraId="2A144F5D" w14:textId="77777777" w:rsidR="005E625D" w:rsidRPr="005E625D" w:rsidRDefault="005E625D" w:rsidP="005E625D">
            <w:pPr>
              <w:pStyle w:val="SIText"/>
            </w:pPr>
          </w:p>
          <w:p w14:paraId="68356671" w14:textId="2F9A4083" w:rsidR="005E625D" w:rsidRPr="005E625D" w:rsidRDefault="005E625D" w:rsidP="005E625D">
            <w:pPr>
              <w:pStyle w:val="SIText"/>
            </w:pPr>
            <w:r w:rsidRPr="005E625D">
              <w:t xml:space="preserve">This unit applies to individuals who work in a </w:t>
            </w:r>
            <w:r w:rsidR="00FD0EB1">
              <w:t>brewery</w:t>
            </w:r>
            <w:r w:rsidRPr="005E625D">
              <w:t xml:space="preserve">. It typically applies to the production worker responsible for applying basic operating principles to the operation and monitoring of a brewery fermentation </w:t>
            </w:r>
            <w:r w:rsidR="00FD0EB1">
              <w:t xml:space="preserve">and maturation </w:t>
            </w:r>
            <w:r w:rsidRPr="005E625D">
              <w:t>process</w:t>
            </w:r>
            <w:r w:rsidR="00FD0EB1">
              <w:t>es</w:t>
            </w:r>
            <w:r w:rsidRPr="005E625D">
              <w:t xml:space="preserve"> and associated equipment.</w:t>
            </w:r>
          </w:p>
          <w:p w14:paraId="63A7FE13" w14:textId="77777777" w:rsidR="005E625D" w:rsidRPr="005E625D" w:rsidRDefault="005E625D" w:rsidP="005E625D">
            <w:pPr>
              <w:pStyle w:val="SIText"/>
            </w:pPr>
          </w:p>
          <w:p w14:paraId="3ECB16DD" w14:textId="2200ADA0" w:rsidR="005E625D" w:rsidRPr="005E625D" w:rsidRDefault="005E625D" w:rsidP="005E625D">
            <w:pPr>
              <w:pStyle w:val="SIText"/>
            </w:pPr>
            <w:r w:rsidRPr="005E625D">
              <w:t xml:space="preserve">All work must be carried out to comply with workplace procedures, in accordance with </w:t>
            </w:r>
            <w:r w:rsidR="00473972">
              <w:t>s</w:t>
            </w:r>
            <w:r w:rsidRPr="005E625D">
              <w:t>tate/</w:t>
            </w:r>
            <w:r w:rsidR="00473972">
              <w:t>t</w:t>
            </w:r>
            <w:r w:rsidRPr="005E625D">
              <w:t>erritory health and safety, and food safety regulations, legislation and standards that apply to the workplace.</w:t>
            </w:r>
          </w:p>
          <w:p w14:paraId="1038EEB6" w14:textId="77777777" w:rsidR="005E625D" w:rsidRPr="005E625D" w:rsidRDefault="005E625D" w:rsidP="005E625D">
            <w:pPr>
              <w:pStyle w:val="SIText"/>
            </w:pPr>
          </w:p>
          <w:p w14:paraId="04C48D39" w14:textId="0F119DE8" w:rsidR="00373436" w:rsidRPr="000754EC" w:rsidRDefault="005E625D" w:rsidP="005E625D">
            <w:r w:rsidRPr="005E625D">
              <w:t>No licensing, legislative or certification requirements apply to this unit at the time of publication.</w:t>
            </w:r>
          </w:p>
        </w:tc>
      </w:tr>
      <w:tr w:rsidR="00F1480E" w:rsidRPr="00963A46" w14:paraId="62F4ECD3" w14:textId="77777777" w:rsidTr="00CA2922">
        <w:tc>
          <w:tcPr>
            <w:tcW w:w="1396" w:type="pct"/>
            <w:shd w:val="clear" w:color="auto" w:fill="auto"/>
          </w:tcPr>
          <w:p w14:paraId="287BFFF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816EFA9" w14:textId="48B0A655" w:rsidR="00F1480E" w:rsidRPr="000754EC" w:rsidRDefault="00FD0EB1" w:rsidP="000754EC">
            <w:pPr>
              <w:pStyle w:val="SIText"/>
            </w:pPr>
            <w:r>
              <w:t>Nil</w:t>
            </w:r>
          </w:p>
        </w:tc>
      </w:tr>
      <w:tr w:rsidR="00F1480E" w:rsidRPr="00963A46" w14:paraId="5863F841" w14:textId="77777777" w:rsidTr="00CA2922">
        <w:tc>
          <w:tcPr>
            <w:tcW w:w="1396" w:type="pct"/>
            <w:shd w:val="clear" w:color="auto" w:fill="auto"/>
          </w:tcPr>
          <w:p w14:paraId="692E50F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0E4E64D" w14:textId="3BE9E671" w:rsidR="00F1480E" w:rsidRPr="000754EC" w:rsidRDefault="006C629B" w:rsidP="000754EC">
            <w:pPr>
              <w:pStyle w:val="SIText"/>
            </w:pPr>
            <w:r w:rsidRPr="006C629B">
              <w:t>Beverages (BEV)</w:t>
            </w:r>
          </w:p>
        </w:tc>
      </w:tr>
    </w:tbl>
    <w:p w14:paraId="0E37BF1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C3FC33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BAB8BC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F1E661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1064AD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5320C8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C1732D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3C212E9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9728ADA" w14:textId="173A558B" w:rsidR="00F1480E" w:rsidRPr="000754EC" w:rsidRDefault="00BB1BF3" w:rsidP="000754EC">
            <w:pPr>
              <w:pStyle w:val="SIText"/>
            </w:pPr>
            <w:r w:rsidRPr="00BB1BF3">
              <w:t xml:space="preserve">1. </w:t>
            </w:r>
            <w:r w:rsidR="00FE5769" w:rsidRPr="00FE5769">
              <w:t>Prepare for work in processing area</w:t>
            </w:r>
          </w:p>
        </w:tc>
        <w:tc>
          <w:tcPr>
            <w:tcW w:w="3604" w:type="pct"/>
            <w:shd w:val="clear" w:color="auto" w:fill="auto"/>
          </w:tcPr>
          <w:p w14:paraId="7F5ED912" w14:textId="2BF1A7DC" w:rsidR="00FE5769" w:rsidRDefault="007E1D8A" w:rsidP="007E1D8A">
            <w:pPr>
              <w:pStyle w:val="SIText"/>
            </w:pPr>
            <w:r w:rsidRPr="007E1D8A">
              <w:t xml:space="preserve">1.1 Check production requirements according to </w:t>
            </w:r>
            <w:r w:rsidR="00FE5769">
              <w:t xml:space="preserve">product </w:t>
            </w:r>
            <w:r w:rsidRPr="007E1D8A">
              <w:t>specifications</w:t>
            </w:r>
          </w:p>
          <w:p w14:paraId="74BA923A" w14:textId="77777777" w:rsidR="00FE5769" w:rsidRPr="00FE5769" w:rsidRDefault="00FE5769" w:rsidP="00FE5769">
            <w:pPr>
              <w:pStyle w:val="SIText"/>
            </w:pPr>
            <w:r w:rsidRPr="00FE5769">
              <w:t>1.2 Confirm clarification requirements, including specifications for any additions and agents</w:t>
            </w:r>
          </w:p>
          <w:p w14:paraId="5F55B1D4" w14:textId="7C22304C" w:rsidR="007E1D8A" w:rsidRPr="007E1D8A" w:rsidRDefault="007E1D8A" w:rsidP="007E1D8A">
            <w:pPr>
              <w:pStyle w:val="SIText"/>
            </w:pPr>
            <w:r w:rsidRPr="007E1D8A">
              <w:t>1.3 Confirm availability of services according to workplace procedures</w:t>
            </w:r>
          </w:p>
          <w:p w14:paraId="49DF9ECB" w14:textId="11F521D8" w:rsidR="007E1D8A" w:rsidRPr="007E1D8A" w:rsidRDefault="007E1D8A" w:rsidP="007E1D8A">
            <w:pPr>
              <w:pStyle w:val="SIText"/>
            </w:pPr>
            <w:r w:rsidRPr="007E1D8A">
              <w:t xml:space="preserve">1.4 Wear appropriate personal protective clothing and ensure correct fit according to </w:t>
            </w:r>
            <w:r w:rsidR="00FE5769">
              <w:t>safe work</w:t>
            </w:r>
            <w:r w:rsidRPr="007E1D8A">
              <w:t xml:space="preserve"> requirements</w:t>
            </w:r>
          </w:p>
          <w:p w14:paraId="6382C66F" w14:textId="164C60F3" w:rsidR="007E1D8A" w:rsidRPr="007E1D8A" w:rsidRDefault="007E1D8A" w:rsidP="007E1D8A">
            <w:pPr>
              <w:pStyle w:val="SIText"/>
            </w:pPr>
            <w:r w:rsidRPr="007E1D8A">
              <w:t>1.5 Conduct pre-start checks according to operator instructions, including checking that hygiene and sanitation standards are met and all safety guards are in place</w:t>
            </w:r>
          </w:p>
          <w:p w14:paraId="26D107B3" w14:textId="2181BB29" w:rsidR="00F1480E" w:rsidRPr="000754EC" w:rsidRDefault="007E1D8A" w:rsidP="007E1D8A">
            <w:pPr>
              <w:pStyle w:val="SIText"/>
            </w:pPr>
            <w:r w:rsidRPr="007E1D8A">
              <w:t>1.6 Set the fermentation process to meet production requirements</w:t>
            </w:r>
          </w:p>
        </w:tc>
      </w:tr>
      <w:tr w:rsidR="00F1480E" w:rsidRPr="00963A46" w14:paraId="327F4D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04A15B" w14:textId="72367DE3" w:rsidR="00F1480E" w:rsidRPr="000754EC" w:rsidRDefault="000A6A9E" w:rsidP="000A6A9E">
            <w:pPr>
              <w:rPr>
                <w:lang w:eastAsia="en-US"/>
              </w:rPr>
            </w:pPr>
            <w:r w:rsidRPr="000A6A9E">
              <w:rPr>
                <w:lang w:eastAsia="en-US"/>
              </w:rPr>
              <w:t>2. Operate and monitor the system</w:t>
            </w:r>
          </w:p>
        </w:tc>
        <w:tc>
          <w:tcPr>
            <w:tcW w:w="3604" w:type="pct"/>
            <w:shd w:val="clear" w:color="auto" w:fill="auto"/>
          </w:tcPr>
          <w:p w14:paraId="747B6666" w14:textId="5FB5EB62" w:rsidR="007E1D8A" w:rsidRPr="007E1D8A" w:rsidRDefault="007E1D8A" w:rsidP="007E1D8A">
            <w:pPr>
              <w:pStyle w:val="SIText"/>
            </w:pPr>
            <w:r w:rsidRPr="007E1D8A">
              <w:t xml:space="preserve">2.1 Start up, operate and monitor the system according to </w:t>
            </w:r>
            <w:r w:rsidR="00FE5769">
              <w:t xml:space="preserve">safe work </w:t>
            </w:r>
            <w:r w:rsidRPr="007E1D8A">
              <w:t>procedures</w:t>
            </w:r>
          </w:p>
          <w:p w14:paraId="4DC3AEFC" w14:textId="04EB2BF3" w:rsidR="007E1D8A" w:rsidRPr="007E1D8A" w:rsidRDefault="007E1D8A" w:rsidP="007E1D8A">
            <w:pPr>
              <w:pStyle w:val="SIText"/>
            </w:pPr>
            <w:r w:rsidRPr="007E1D8A">
              <w:t>2.2 Confirm system and sub-system outputs meet specifications</w:t>
            </w:r>
          </w:p>
          <w:p w14:paraId="59A99A55" w14:textId="6113F1A8" w:rsidR="007E1D8A" w:rsidRPr="007E1D8A" w:rsidRDefault="007E1D8A" w:rsidP="007E1D8A">
            <w:pPr>
              <w:pStyle w:val="SIText"/>
            </w:pPr>
            <w:r w:rsidRPr="007E1D8A">
              <w:t xml:space="preserve">2.3 Monitor equipment to confirm </w:t>
            </w:r>
            <w:r w:rsidR="00FE5769">
              <w:t>optimal operations</w:t>
            </w:r>
          </w:p>
          <w:p w14:paraId="4348E45E" w14:textId="552A98D1" w:rsidR="007E1D8A" w:rsidRPr="007E1D8A" w:rsidRDefault="007E1D8A" w:rsidP="007E1D8A">
            <w:pPr>
              <w:pStyle w:val="SIText"/>
            </w:pPr>
            <w:r w:rsidRPr="007E1D8A">
              <w:t xml:space="preserve">2.4 Monitor and control temperature to confirm </w:t>
            </w:r>
            <w:r w:rsidR="00FE5769">
              <w:t>optimal</w:t>
            </w:r>
            <w:r w:rsidR="00FE5769" w:rsidRPr="007E1D8A">
              <w:t xml:space="preserve"> </w:t>
            </w:r>
            <w:r w:rsidRPr="007E1D8A">
              <w:t>condition</w:t>
            </w:r>
            <w:r w:rsidR="00FE5769">
              <w:t>s</w:t>
            </w:r>
          </w:p>
          <w:p w14:paraId="354963F8" w14:textId="4CDD10F2" w:rsidR="007E1D8A" w:rsidRDefault="007E1D8A" w:rsidP="007E1D8A">
            <w:pPr>
              <w:pStyle w:val="SIText"/>
            </w:pPr>
            <w:r w:rsidRPr="007E1D8A">
              <w:t xml:space="preserve">2.5 Monitor and control pressure to ensure </w:t>
            </w:r>
            <w:r w:rsidR="00FE5769">
              <w:t xml:space="preserve">optimal </w:t>
            </w:r>
            <w:r w:rsidRPr="007E1D8A">
              <w:t>operating condition</w:t>
            </w:r>
            <w:r w:rsidR="00FE5769">
              <w:t>s</w:t>
            </w:r>
          </w:p>
          <w:p w14:paraId="04A20D30" w14:textId="5E355B26" w:rsidR="00FE5769" w:rsidRDefault="007E1D8A" w:rsidP="00FE5769">
            <w:pPr>
              <w:pStyle w:val="SIText"/>
            </w:pPr>
            <w:r w:rsidRPr="007E1D8A">
              <w:t>2.</w:t>
            </w:r>
            <w:r w:rsidR="00FE5769">
              <w:t>6</w:t>
            </w:r>
            <w:r w:rsidR="00FE5769" w:rsidRPr="007E1D8A">
              <w:t xml:space="preserve"> </w:t>
            </w:r>
            <w:r w:rsidRPr="007E1D8A">
              <w:t>Undertake analysis to ensure yeast effectiveness and freedom from bacterial contamination according to food safety and workplace procedures</w:t>
            </w:r>
          </w:p>
          <w:p w14:paraId="0149FC93" w14:textId="77777777" w:rsidR="00F1480E" w:rsidRDefault="00FE5769" w:rsidP="007E1D8A">
            <w:pPr>
              <w:pStyle w:val="SIText"/>
            </w:pPr>
            <w:r w:rsidRPr="00FE5769">
              <w:t>2.</w:t>
            </w:r>
            <w:r>
              <w:t>7</w:t>
            </w:r>
            <w:r w:rsidRPr="00FE5769">
              <w:t xml:space="preserve"> Identify, rectify and report out-of-specification product, process and equipment performance</w:t>
            </w:r>
          </w:p>
          <w:p w14:paraId="19C4EB30" w14:textId="7814E87A" w:rsidR="00FE5769" w:rsidRPr="000754EC" w:rsidRDefault="00FE5769" w:rsidP="007E1D8A">
            <w:pPr>
              <w:pStyle w:val="SIText"/>
            </w:pPr>
            <w:r>
              <w:t>2.8</w:t>
            </w:r>
            <w:r w:rsidRPr="00FE5769">
              <w:t xml:space="preserve"> Record workplace information for the beer </w:t>
            </w:r>
            <w:r>
              <w:t xml:space="preserve">fermentation and </w:t>
            </w:r>
            <w:r w:rsidRPr="00FE5769">
              <w:t>maturation process according to workplace procedures</w:t>
            </w:r>
          </w:p>
        </w:tc>
      </w:tr>
      <w:tr w:rsidR="00F1480E" w:rsidRPr="00963A46" w14:paraId="6F3BD2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8BEC9C5" w14:textId="1E70AE52" w:rsidR="00F1480E" w:rsidRPr="000754EC" w:rsidRDefault="007E1D8A" w:rsidP="007E1D8A">
            <w:pPr>
              <w:rPr>
                <w:lang w:eastAsia="en-US"/>
              </w:rPr>
            </w:pPr>
            <w:r w:rsidRPr="007E1D8A">
              <w:rPr>
                <w:lang w:eastAsia="en-US"/>
              </w:rPr>
              <w:t>3. Recover beer if required</w:t>
            </w:r>
          </w:p>
        </w:tc>
        <w:tc>
          <w:tcPr>
            <w:tcW w:w="3604" w:type="pct"/>
            <w:shd w:val="clear" w:color="auto" w:fill="auto"/>
          </w:tcPr>
          <w:p w14:paraId="10AB9F5C" w14:textId="51CBA486" w:rsidR="007E1D8A" w:rsidRPr="007E1D8A" w:rsidRDefault="007E1D8A" w:rsidP="007E1D8A">
            <w:pPr>
              <w:pStyle w:val="SIText"/>
            </w:pPr>
            <w:r w:rsidRPr="007E1D8A">
              <w:t>3.1 Put yeast slurry through a beer recovery process in order to minimise beer wastage</w:t>
            </w:r>
          </w:p>
          <w:p w14:paraId="20156120" w14:textId="230D56E7" w:rsidR="00F1480E" w:rsidRPr="000754EC" w:rsidRDefault="007E1D8A" w:rsidP="007E1D8A">
            <w:pPr>
              <w:pStyle w:val="SIText"/>
            </w:pPr>
            <w:r w:rsidRPr="007E1D8A">
              <w:t>3.2 Transfer recovered beer to appropriate tank or vessel according to food safety and workplace procedures</w:t>
            </w:r>
          </w:p>
        </w:tc>
      </w:tr>
      <w:tr w:rsidR="00BB1BF3" w:rsidRPr="00963A46" w14:paraId="578665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BF471A3" w14:textId="7AA4AF5F" w:rsidR="00BB1BF3" w:rsidRPr="008908DE" w:rsidRDefault="007E1D8A" w:rsidP="007E1D8A">
            <w:pPr>
              <w:rPr>
                <w:lang w:eastAsia="en-US"/>
              </w:rPr>
            </w:pPr>
            <w:r w:rsidRPr="007E1D8A">
              <w:rPr>
                <w:lang w:eastAsia="en-US"/>
              </w:rPr>
              <w:lastRenderedPageBreak/>
              <w:t>4. Shut down the system</w:t>
            </w:r>
          </w:p>
        </w:tc>
        <w:tc>
          <w:tcPr>
            <w:tcW w:w="3604" w:type="pct"/>
            <w:shd w:val="clear" w:color="auto" w:fill="auto"/>
          </w:tcPr>
          <w:p w14:paraId="2B1815F1" w14:textId="29C474D2" w:rsidR="007E1D8A" w:rsidRPr="007E1D8A" w:rsidRDefault="007E1D8A" w:rsidP="007E1D8A">
            <w:pPr>
              <w:pStyle w:val="SIText"/>
            </w:pPr>
            <w:r w:rsidRPr="007E1D8A">
              <w:t>4.1 Shut down the system safely according to operating procedures</w:t>
            </w:r>
          </w:p>
          <w:p w14:paraId="0480F97A" w14:textId="70C26C89" w:rsidR="007E1D8A" w:rsidRPr="007E1D8A" w:rsidRDefault="007E1D8A" w:rsidP="007E1D8A">
            <w:pPr>
              <w:pStyle w:val="SIText"/>
            </w:pPr>
            <w:r w:rsidRPr="007E1D8A">
              <w:t>4.2 Clean and maintain equipment to meet the cleaning schedule and procedural requirements</w:t>
            </w:r>
          </w:p>
          <w:p w14:paraId="154BA4DB" w14:textId="6DCAB236" w:rsidR="007E1D8A" w:rsidRPr="007E1D8A" w:rsidRDefault="007E1D8A" w:rsidP="007E1D8A">
            <w:pPr>
              <w:pStyle w:val="SIText"/>
            </w:pPr>
            <w:r w:rsidRPr="007E1D8A">
              <w:t>4.3 Collect, treat and dispose of or recycle waste generated by both the process and cleaning procedures</w:t>
            </w:r>
          </w:p>
          <w:p w14:paraId="2BB846F1" w14:textId="12001F7B" w:rsidR="00BB1BF3" w:rsidRPr="008908DE" w:rsidRDefault="007E1D8A" w:rsidP="007E1D8A">
            <w:pPr>
              <w:pStyle w:val="SIText"/>
            </w:pPr>
            <w:r w:rsidRPr="007E1D8A">
              <w:t>4.4 Record workplace information in the appropriate format</w:t>
            </w:r>
          </w:p>
        </w:tc>
      </w:tr>
    </w:tbl>
    <w:p w14:paraId="64F91D18" w14:textId="77777777" w:rsidR="005F771F" w:rsidRDefault="005F771F" w:rsidP="005F771F">
      <w:pPr>
        <w:pStyle w:val="SIText"/>
      </w:pPr>
    </w:p>
    <w:p w14:paraId="43DE0B25" w14:textId="3FF696BF" w:rsidR="005F771F" w:rsidRPr="000754EC" w:rsidRDefault="005F771F" w:rsidP="000754EC"/>
    <w:p w14:paraId="385E53B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CD43432" w14:textId="77777777" w:rsidTr="00CA2922">
        <w:trPr>
          <w:tblHeader/>
        </w:trPr>
        <w:tc>
          <w:tcPr>
            <w:tcW w:w="5000" w:type="pct"/>
            <w:gridSpan w:val="2"/>
          </w:tcPr>
          <w:p w14:paraId="15BEAC6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EE9079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7037125" w14:textId="77777777" w:rsidTr="00CA2922">
        <w:trPr>
          <w:tblHeader/>
        </w:trPr>
        <w:tc>
          <w:tcPr>
            <w:tcW w:w="1396" w:type="pct"/>
          </w:tcPr>
          <w:p w14:paraId="53E338E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F0BE95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BA28A6C" w14:textId="77777777" w:rsidTr="00CA2922">
        <w:tc>
          <w:tcPr>
            <w:tcW w:w="1396" w:type="pct"/>
          </w:tcPr>
          <w:p w14:paraId="7A18574E" w14:textId="32B507F3" w:rsidR="00F1480E" w:rsidRPr="000754EC" w:rsidRDefault="00A40804" w:rsidP="000754EC">
            <w:pPr>
              <w:pStyle w:val="SIText"/>
            </w:pPr>
            <w:r w:rsidRPr="00A40804">
              <w:t>Reading</w:t>
            </w:r>
          </w:p>
        </w:tc>
        <w:tc>
          <w:tcPr>
            <w:tcW w:w="3604" w:type="pct"/>
          </w:tcPr>
          <w:p w14:paraId="402E3AB7" w14:textId="72020456" w:rsidR="001725C7" w:rsidRPr="001725C7" w:rsidRDefault="001725C7" w:rsidP="001725C7">
            <w:pPr>
              <w:pStyle w:val="SIBulletList1"/>
            </w:pPr>
            <w:r w:rsidRPr="001725C7">
              <w:t xml:space="preserve">Interpret workplace and standard operating procedures relevant to </w:t>
            </w:r>
            <w:r w:rsidR="00FE5769">
              <w:t>work task</w:t>
            </w:r>
          </w:p>
          <w:p w14:paraId="3FFCADC1" w14:textId="488F6236" w:rsidR="00F1480E" w:rsidRPr="000754EC" w:rsidRDefault="001725C7" w:rsidP="001725C7">
            <w:pPr>
              <w:pStyle w:val="SIBulletList1"/>
            </w:pPr>
            <w:r w:rsidRPr="001725C7">
              <w:t>Interpret production requirements</w:t>
            </w:r>
          </w:p>
        </w:tc>
      </w:tr>
      <w:tr w:rsidR="00F1480E" w:rsidRPr="00336FCA" w:rsidDel="00423CB2" w14:paraId="7E65BCCB" w14:textId="77777777" w:rsidTr="00CA2922">
        <w:tc>
          <w:tcPr>
            <w:tcW w:w="1396" w:type="pct"/>
          </w:tcPr>
          <w:p w14:paraId="05A52BC0" w14:textId="22C0C6D4" w:rsidR="00F1480E" w:rsidRPr="000754EC" w:rsidRDefault="00EC42C7" w:rsidP="000754EC">
            <w:pPr>
              <w:pStyle w:val="SIText"/>
            </w:pPr>
            <w:r w:rsidRPr="00EC42C7">
              <w:t>Writing</w:t>
            </w:r>
          </w:p>
        </w:tc>
        <w:tc>
          <w:tcPr>
            <w:tcW w:w="3604" w:type="pct"/>
          </w:tcPr>
          <w:p w14:paraId="17F71ECF" w14:textId="454DDE5B" w:rsidR="00F1480E" w:rsidRPr="000754EC" w:rsidRDefault="00FE5769" w:rsidP="000754EC">
            <w:pPr>
              <w:pStyle w:val="SIBulletList1"/>
              <w:rPr>
                <w:rFonts w:eastAsia="Calibri"/>
              </w:rPr>
            </w:pPr>
            <w:r w:rsidRPr="00FE5769">
              <w:t>Complete processing records using electronic, digital and/or paper-based formats</w:t>
            </w:r>
          </w:p>
        </w:tc>
      </w:tr>
      <w:tr w:rsidR="00F1480E" w:rsidRPr="00336FCA" w:rsidDel="00423CB2" w14:paraId="00D4A747" w14:textId="77777777" w:rsidTr="00CA2922">
        <w:tc>
          <w:tcPr>
            <w:tcW w:w="1396" w:type="pct"/>
          </w:tcPr>
          <w:p w14:paraId="2008B088" w14:textId="62FEFAEE" w:rsidR="00F1480E" w:rsidRPr="000754EC" w:rsidRDefault="00FC24E6" w:rsidP="000754EC">
            <w:pPr>
              <w:pStyle w:val="SIText"/>
            </w:pPr>
            <w:r w:rsidRPr="00FC24E6">
              <w:t>Numeracy</w:t>
            </w:r>
          </w:p>
        </w:tc>
        <w:tc>
          <w:tcPr>
            <w:tcW w:w="3604" w:type="pct"/>
          </w:tcPr>
          <w:p w14:paraId="0DED52EA" w14:textId="77777777" w:rsidR="004339FF" w:rsidRPr="004339FF" w:rsidRDefault="004339FF" w:rsidP="004339FF">
            <w:pPr>
              <w:pStyle w:val="SIBulletList1"/>
            </w:pPr>
            <w:r w:rsidRPr="004339FF">
              <w:t>Monitor and interpret production and process control indicators and data</w:t>
            </w:r>
          </w:p>
          <w:p w14:paraId="6178E452" w14:textId="77777777" w:rsidR="00195D54" w:rsidRPr="00195D54" w:rsidRDefault="00195D54" w:rsidP="00195D54">
            <w:pPr>
              <w:pStyle w:val="SIBulletList1"/>
            </w:pPr>
            <w:r w:rsidRPr="00195D54">
              <w:t>Use fractions, decimals, proportions and percentages to determine responses to results</w:t>
            </w:r>
          </w:p>
          <w:p w14:paraId="448D6E7E" w14:textId="5DE13C61" w:rsidR="00F1480E" w:rsidRPr="00195D54" w:rsidRDefault="00195D54" w:rsidP="00195D54">
            <w:pPr>
              <w:pStyle w:val="SIBulletList1"/>
            </w:pPr>
            <w:bookmarkStart w:id="0" w:name="_Hlk534631281"/>
            <w:r w:rsidRPr="00195D54">
              <w:t>Use volumes (ml, L</w:t>
            </w:r>
            <w:r>
              <w:t>, hL</w:t>
            </w:r>
            <w:r w:rsidRPr="00195D54">
              <w:t>) and weights (mg, g, kg) to describe product quantities</w:t>
            </w:r>
            <w:bookmarkEnd w:id="0"/>
          </w:p>
        </w:tc>
      </w:tr>
    </w:tbl>
    <w:p w14:paraId="7921F78D" w14:textId="77777777" w:rsidR="00916CD7" w:rsidRDefault="00916CD7" w:rsidP="005F771F">
      <w:pPr>
        <w:pStyle w:val="SIText"/>
      </w:pPr>
    </w:p>
    <w:p w14:paraId="49AD2AE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DCE0B49" w14:textId="77777777" w:rsidTr="00F33FF2">
        <w:tc>
          <w:tcPr>
            <w:tcW w:w="5000" w:type="pct"/>
            <w:gridSpan w:val="4"/>
          </w:tcPr>
          <w:p w14:paraId="13548DB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4074126" w14:textId="77777777" w:rsidTr="00F33FF2">
        <w:tc>
          <w:tcPr>
            <w:tcW w:w="1028" w:type="pct"/>
          </w:tcPr>
          <w:p w14:paraId="5493CCE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527BA0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01802F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436C3E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DE79973" w14:textId="77777777" w:rsidTr="00F33FF2">
        <w:tc>
          <w:tcPr>
            <w:tcW w:w="1028" w:type="pct"/>
          </w:tcPr>
          <w:p w14:paraId="355B37C8" w14:textId="68E11E83" w:rsidR="00041E59" w:rsidRPr="000754EC" w:rsidRDefault="00662F44" w:rsidP="001F605B">
            <w:pPr>
              <w:rPr>
                <w:lang w:eastAsia="en-US"/>
              </w:rPr>
            </w:pPr>
            <w:r w:rsidRPr="001F605B">
              <w:rPr>
                <w:lang w:eastAsia="en-US"/>
              </w:rPr>
              <w:t>FBP</w:t>
            </w:r>
            <w:r>
              <w:t xml:space="preserve">BEX3XX3 </w:t>
            </w:r>
            <w:r w:rsidRPr="00662F44">
              <w:t>Operate and monitor a brewery fermentation process</w:t>
            </w:r>
          </w:p>
        </w:tc>
        <w:tc>
          <w:tcPr>
            <w:tcW w:w="1105" w:type="pct"/>
          </w:tcPr>
          <w:p w14:paraId="0777B97E" w14:textId="1F5C7A88" w:rsidR="00662F44" w:rsidRPr="000754EC" w:rsidRDefault="00662F44" w:rsidP="00662F44">
            <w:pPr>
              <w:rPr>
                <w:lang w:eastAsia="en-US"/>
              </w:rPr>
            </w:pPr>
            <w:r w:rsidRPr="00662F44">
              <w:t>FBPOPR2030 Operate a brewery fermentation process</w:t>
            </w:r>
          </w:p>
        </w:tc>
        <w:tc>
          <w:tcPr>
            <w:tcW w:w="1251" w:type="pct"/>
          </w:tcPr>
          <w:p w14:paraId="2A4621D4" w14:textId="725153E6" w:rsidR="00662F44" w:rsidRDefault="00662F44" w:rsidP="00FE5769">
            <w:pPr>
              <w:pStyle w:val="SIText"/>
            </w:pPr>
            <w:bookmarkStart w:id="1" w:name="_GoBack"/>
            <w:bookmarkEnd w:id="1"/>
            <w:r>
              <w:t>Prerequisite removed</w:t>
            </w:r>
          </w:p>
          <w:p w14:paraId="35A46CA5" w14:textId="77777777" w:rsidR="00662F44" w:rsidRDefault="00662F44" w:rsidP="00FE5769">
            <w:pPr>
              <w:pStyle w:val="SIText"/>
            </w:pPr>
          </w:p>
          <w:p w14:paraId="7BE5AD0C" w14:textId="4976BCDA" w:rsidR="00FE5769" w:rsidRPr="00FE5769" w:rsidRDefault="00FE5769" w:rsidP="00FE5769">
            <w:pPr>
              <w:pStyle w:val="SIText"/>
            </w:pPr>
            <w:r w:rsidRPr="00FE5769">
              <w:t xml:space="preserve">Unit title and </w:t>
            </w:r>
            <w:r w:rsidR="00662F44">
              <w:t xml:space="preserve">sector </w:t>
            </w:r>
            <w:r w:rsidRPr="00FE5769">
              <w:t>code updated to better match work task</w:t>
            </w:r>
            <w:r w:rsidR="00902842">
              <w:br/>
            </w:r>
            <w:r w:rsidR="00902842" w:rsidRPr="00902842">
              <w:t>AQF level in code updated to better match complexity of work task</w:t>
            </w:r>
          </w:p>
          <w:p w14:paraId="352CA82F" w14:textId="77777777" w:rsidR="00FE5769" w:rsidRPr="00FE5769" w:rsidRDefault="00FE5769" w:rsidP="00FE5769">
            <w:pPr>
              <w:pStyle w:val="SIText"/>
            </w:pPr>
          </w:p>
          <w:p w14:paraId="0D3CF29C" w14:textId="77777777" w:rsidR="00FE5769" w:rsidRPr="00FE5769" w:rsidRDefault="00FE5769" w:rsidP="00FE5769">
            <w:pPr>
              <w:pStyle w:val="SIText"/>
            </w:pPr>
            <w:r w:rsidRPr="00FE5769">
              <w:t>Minor changes to Performance Criteria to clarify intent</w:t>
            </w:r>
          </w:p>
          <w:p w14:paraId="763414D9" w14:textId="77777777" w:rsidR="00FE5769" w:rsidRPr="00FE5769" w:rsidRDefault="00FE5769" w:rsidP="00FE5769">
            <w:pPr>
              <w:pStyle w:val="SIText"/>
            </w:pPr>
          </w:p>
          <w:p w14:paraId="4710C24A" w14:textId="77777777" w:rsidR="00FE5769" w:rsidRPr="00FE5769" w:rsidRDefault="00FE5769" w:rsidP="00FE5769">
            <w:r w:rsidRPr="00FE5769">
              <w:t>Foundation skills refined</w:t>
            </w:r>
          </w:p>
          <w:p w14:paraId="68FA7BA7" w14:textId="77777777" w:rsidR="00FE5769" w:rsidRPr="00FE5769" w:rsidRDefault="00FE5769" w:rsidP="00FE5769"/>
          <w:p w14:paraId="6C66AFA6" w14:textId="77777777" w:rsidR="00FE5769" w:rsidRPr="00FE5769" w:rsidRDefault="00FE5769" w:rsidP="00FE5769">
            <w:r w:rsidRPr="00FE5769">
              <w:t>Performance Evidence clarified</w:t>
            </w:r>
          </w:p>
          <w:p w14:paraId="3A6D686B" w14:textId="77777777" w:rsidR="00FE5769" w:rsidRPr="00FE5769" w:rsidRDefault="00FE5769" w:rsidP="00FE5769"/>
          <w:p w14:paraId="124BA71E" w14:textId="77777777" w:rsidR="00FE5769" w:rsidRPr="00FE5769" w:rsidRDefault="00FE5769" w:rsidP="00FE5769">
            <w:r w:rsidRPr="00FE5769">
              <w:t>Minor changes to Knowledge Evidence and Assessment Conditions</w:t>
            </w:r>
          </w:p>
          <w:p w14:paraId="1713D557" w14:textId="4E81D39D" w:rsidR="00041E59" w:rsidRPr="000754EC" w:rsidRDefault="00041E59" w:rsidP="001F605B">
            <w:pPr>
              <w:rPr>
                <w:lang w:eastAsia="en-US"/>
              </w:rPr>
            </w:pPr>
          </w:p>
        </w:tc>
        <w:tc>
          <w:tcPr>
            <w:tcW w:w="1616" w:type="pct"/>
          </w:tcPr>
          <w:p w14:paraId="441D2A2B" w14:textId="31E38B66" w:rsidR="00916CD7" w:rsidRPr="000754EC" w:rsidRDefault="001F605B" w:rsidP="001F605B">
            <w:pPr>
              <w:rPr>
                <w:lang w:eastAsia="en-US"/>
              </w:rPr>
            </w:pPr>
            <w:r w:rsidRPr="001F605B">
              <w:rPr>
                <w:lang w:eastAsia="en-US"/>
              </w:rPr>
              <w:t xml:space="preserve">Equivalent </w:t>
            </w:r>
          </w:p>
        </w:tc>
      </w:tr>
    </w:tbl>
    <w:p w14:paraId="28F6A4D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4BA6447" w14:textId="77777777" w:rsidTr="00CA2922">
        <w:tc>
          <w:tcPr>
            <w:tcW w:w="1396" w:type="pct"/>
            <w:shd w:val="clear" w:color="auto" w:fill="auto"/>
          </w:tcPr>
          <w:p w14:paraId="191EEB0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22B4F59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628FE112" w14:textId="65A006AC" w:rsidR="00F1480E" w:rsidRPr="000754EC" w:rsidRDefault="00383154" w:rsidP="00E40225">
            <w:pPr>
              <w:pStyle w:val="SIText"/>
            </w:pPr>
            <w:r w:rsidRPr="00383154">
              <w:lastRenderedPageBreak/>
              <w:t>https://vetnet.gov.au/Pages/TrainingDocs.aspx?q=78b15323-cd38-483e-aad7-1159b570a5c4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3DA5D17C" w14:textId="77777777" w:rsidR="00F1480E" w:rsidRDefault="00F1480E" w:rsidP="005F771F">
      <w:pPr>
        <w:pStyle w:val="SIText"/>
      </w:pPr>
    </w:p>
    <w:p w14:paraId="1D6245C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40AF33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E1BEB4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01E435B" w14:textId="22047D80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62F44" w:rsidRPr="004D50DB">
              <w:t>FBP</w:t>
            </w:r>
            <w:r w:rsidR="00662F44">
              <w:t>BEV3XX3</w:t>
            </w:r>
            <w:r w:rsidR="00662F44" w:rsidRPr="004D50DB">
              <w:t xml:space="preserve"> </w:t>
            </w:r>
            <w:r w:rsidR="00662F44" w:rsidRPr="00662F44">
              <w:t>Operate and monitor a brewery fermentation process</w:t>
            </w:r>
          </w:p>
        </w:tc>
      </w:tr>
      <w:tr w:rsidR="00556C4C" w:rsidRPr="00A55106" w14:paraId="765B80A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3217A3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57987B3" w14:textId="77777777" w:rsidTr="00113678">
        <w:tc>
          <w:tcPr>
            <w:tcW w:w="5000" w:type="pct"/>
            <w:gridSpan w:val="2"/>
            <w:shd w:val="clear" w:color="auto" w:fill="auto"/>
          </w:tcPr>
          <w:p w14:paraId="23FCDEA2" w14:textId="77777777" w:rsidR="008E4317" w:rsidRPr="008E4317" w:rsidRDefault="008E4317" w:rsidP="008E4317">
            <w:pPr>
              <w:pStyle w:val="SIText"/>
            </w:pPr>
            <w:r w:rsidRPr="008E4317">
              <w:t>An individual demonstrating competency in this unit must satisfy all of the elements and performance criteria of this unit.</w:t>
            </w:r>
          </w:p>
          <w:p w14:paraId="36F5C3A8" w14:textId="77777777" w:rsidR="008E4317" w:rsidRPr="008E4317" w:rsidRDefault="008E4317" w:rsidP="008E4317">
            <w:pPr>
              <w:pStyle w:val="SIText"/>
            </w:pPr>
          </w:p>
          <w:p w14:paraId="31697A3D" w14:textId="68BDD6AB" w:rsidR="008E4317" w:rsidRPr="008E4317" w:rsidRDefault="008E4317" w:rsidP="008E4317">
            <w:pPr>
              <w:pStyle w:val="SIText"/>
            </w:pPr>
            <w:r w:rsidRPr="008E4317">
              <w:t xml:space="preserve">There must be evidence that the individual has set up, operated, adjusted and shut down brewery fermentation </w:t>
            </w:r>
            <w:r w:rsidR="00FD0EB1">
              <w:t>and maturation equipment to process at least one batch of beer to specifications, including:</w:t>
            </w:r>
          </w:p>
          <w:p w14:paraId="6CDEE97D" w14:textId="77777777" w:rsidR="00FD0EB1" w:rsidRPr="00FD0EB1" w:rsidRDefault="00FD0EB1" w:rsidP="00FD0EB1">
            <w:pPr>
              <w:pStyle w:val="SIBulletList1"/>
            </w:pPr>
            <w:r w:rsidRPr="00FD0EB1">
              <w:t>applying safe work practices</w:t>
            </w:r>
          </w:p>
          <w:p w14:paraId="3EB04D5B" w14:textId="77777777" w:rsidR="00FD0EB1" w:rsidRPr="00FD0EB1" w:rsidRDefault="00FD0EB1" w:rsidP="00FD0EB1">
            <w:pPr>
              <w:pStyle w:val="SIBulletList1"/>
            </w:pPr>
            <w:r w:rsidRPr="00FD0EB1">
              <w:t>applying food safety procedures to work practices</w:t>
            </w:r>
          </w:p>
          <w:p w14:paraId="68C9F0AB" w14:textId="73A91191" w:rsidR="008E4317" w:rsidRPr="008E4317" w:rsidRDefault="008E4317" w:rsidP="008E4317">
            <w:pPr>
              <w:pStyle w:val="SIBulletList1"/>
            </w:pPr>
            <w:r w:rsidRPr="008E4317">
              <w:t>monitoring control points within the fermentation process</w:t>
            </w:r>
          </w:p>
          <w:p w14:paraId="5431FD5B" w14:textId="77777777" w:rsidR="00FD0EB1" w:rsidRPr="00FD0EB1" w:rsidRDefault="00FD0EB1" w:rsidP="00FD0EB1">
            <w:pPr>
              <w:pStyle w:val="SIBulletList1"/>
            </w:pPr>
            <w:r w:rsidRPr="00FD0EB1">
              <w:t>sampling to ensure yeast effectiveness and freedom from bacterial contamination</w:t>
            </w:r>
          </w:p>
          <w:p w14:paraId="7AEEC7F2" w14:textId="3AF825BD" w:rsidR="00556C4C" w:rsidRPr="000754EC" w:rsidRDefault="008E4317" w:rsidP="00FD0EB1">
            <w:pPr>
              <w:pStyle w:val="SIBulletList1"/>
            </w:pPr>
            <w:r w:rsidRPr="008E4317">
              <w:t>undertaking corrective action required in the event of variation to specifications and operating parameters</w:t>
            </w:r>
            <w:r w:rsidR="00FD0EB1">
              <w:t>.</w:t>
            </w:r>
          </w:p>
        </w:tc>
      </w:tr>
    </w:tbl>
    <w:p w14:paraId="1257B06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93731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9161E4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43CF342" w14:textId="77777777" w:rsidTr="00CA2922">
        <w:tc>
          <w:tcPr>
            <w:tcW w:w="5000" w:type="pct"/>
            <w:shd w:val="clear" w:color="auto" w:fill="auto"/>
          </w:tcPr>
          <w:p w14:paraId="5347A6AF" w14:textId="3ED3C49F" w:rsidR="008E4317" w:rsidRPr="008E4317" w:rsidRDefault="008E4317" w:rsidP="008E4317">
            <w:pPr>
              <w:pStyle w:val="SIText"/>
            </w:pPr>
            <w:r w:rsidRPr="008E4317">
              <w:t>An individual must be able to demonstrate the knowledge required to perform the tasks outlined in the elements and performance criteria of this unit. This includes knowledge of:</w:t>
            </w:r>
          </w:p>
          <w:p w14:paraId="7ED26E72" w14:textId="61AB96B4" w:rsidR="008E4317" w:rsidRPr="008E4317" w:rsidRDefault="008E4317" w:rsidP="008E4317">
            <w:pPr>
              <w:pStyle w:val="SIBulletList1"/>
            </w:pPr>
            <w:r w:rsidRPr="008E4317">
              <w:t xml:space="preserve">purpose, principles and requirements of the fermentation </w:t>
            </w:r>
            <w:r w:rsidR="00195D54">
              <w:t>and maturation of beer</w:t>
            </w:r>
          </w:p>
          <w:p w14:paraId="69E41AAD" w14:textId="322D37AE" w:rsidR="008E4317" w:rsidRPr="008E4317" w:rsidRDefault="008E4317" w:rsidP="008E4317">
            <w:pPr>
              <w:pStyle w:val="SIBulletList1"/>
            </w:pPr>
            <w:r w:rsidRPr="008E4317">
              <w:t xml:space="preserve">relationship between the fermentation </w:t>
            </w:r>
            <w:r w:rsidR="00195D54">
              <w:t xml:space="preserve">and maturation </w:t>
            </w:r>
            <w:r w:rsidRPr="008E4317">
              <w:t>process,</w:t>
            </w:r>
            <w:r w:rsidR="00195D54">
              <w:t xml:space="preserve"> and</w:t>
            </w:r>
            <w:r w:rsidRPr="008E4317">
              <w:t xml:space="preserve"> the wort production process </w:t>
            </w:r>
          </w:p>
          <w:p w14:paraId="6EE04413" w14:textId="77777777" w:rsidR="008E4317" w:rsidRPr="008E4317" w:rsidRDefault="008E4317" w:rsidP="008E4317">
            <w:pPr>
              <w:pStyle w:val="SIBulletList1"/>
            </w:pPr>
            <w:r w:rsidRPr="008E4317">
              <w:t>stages and changes that occur during fermentation</w:t>
            </w:r>
          </w:p>
          <w:p w14:paraId="2CA075F4" w14:textId="77777777" w:rsidR="008E4317" w:rsidRPr="008E4317" w:rsidRDefault="008E4317" w:rsidP="008E4317">
            <w:pPr>
              <w:pStyle w:val="SIBulletList1"/>
            </w:pPr>
            <w:r w:rsidRPr="008E4317">
              <w:t>fermentation process specifications, procedures and operating parameters</w:t>
            </w:r>
          </w:p>
          <w:p w14:paraId="22D9DE98" w14:textId="73BAE468" w:rsidR="008E4317" w:rsidRPr="008E4317" w:rsidRDefault="008E4317" w:rsidP="008E4317">
            <w:pPr>
              <w:pStyle w:val="SIBulletList1"/>
            </w:pPr>
            <w:r w:rsidRPr="008E4317">
              <w:t xml:space="preserve">significance of control points within the fermentation </w:t>
            </w:r>
            <w:r w:rsidR="00195D54">
              <w:t xml:space="preserve">and maturation </w:t>
            </w:r>
            <w:r w:rsidRPr="008E4317">
              <w:t>process</w:t>
            </w:r>
          </w:p>
          <w:p w14:paraId="1B3D359A" w14:textId="226A0E4D" w:rsidR="008E4317" w:rsidRDefault="008E4317" w:rsidP="008E4317">
            <w:pPr>
              <w:pStyle w:val="SIBulletList1"/>
            </w:pPr>
            <w:r w:rsidRPr="008E4317">
              <w:t>fermentation equipment and instrumentation components, purpose and operation</w:t>
            </w:r>
          </w:p>
          <w:p w14:paraId="59749CB2" w14:textId="77777777" w:rsidR="00195D54" w:rsidRPr="00195D54" w:rsidRDefault="00195D54" w:rsidP="00195D54">
            <w:pPr>
              <w:pStyle w:val="SIBulletList1"/>
            </w:pPr>
            <w:r w:rsidRPr="00195D54">
              <w:t>vessel-cooling systems for the brewery fermentation process</w:t>
            </w:r>
          </w:p>
          <w:p w14:paraId="52DC8EAF" w14:textId="77777777" w:rsidR="00195D54" w:rsidRPr="00195D54" w:rsidRDefault="00195D54" w:rsidP="00195D54">
            <w:pPr>
              <w:pStyle w:val="SIBulletList1"/>
            </w:pPr>
            <w:r w:rsidRPr="00195D54">
              <w:t>purpose of temperature control and cold storage in the beer maturation process</w:t>
            </w:r>
          </w:p>
          <w:p w14:paraId="725AC13D" w14:textId="77777777" w:rsidR="00195D54" w:rsidRPr="00195D54" w:rsidRDefault="00195D54" w:rsidP="00195D54">
            <w:pPr>
              <w:pStyle w:val="SIBulletList1"/>
            </w:pPr>
            <w:r w:rsidRPr="00195D54">
              <w:t>purpose of protein absorbing agents</w:t>
            </w:r>
          </w:p>
          <w:p w14:paraId="1EB4300E" w14:textId="77777777" w:rsidR="00195D54" w:rsidRPr="00195D54" w:rsidRDefault="00195D54" w:rsidP="00195D54">
            <w:pPr>
              <w:pStyle w:val="SIBulletList1"/>
            </w:pPr>
            <w:r w:rsidRPr="00195D54">
              <w:t>purpose of oxygen scavenging agents</w:t>
            </w:r>
          </w:p>
          <w:p w14:paraId="01A45C56" w14:textId="77777777" w:rsidR="00195D54" w:rsidRPr="00195D54" w:rsidRDefault="00195D54" w:rsidP="00195D54">
            <w:pPr>
              <w:pStyle w:val="SIBulletList1"/>
            </w:pPr>
            <w:r w:rsidRPr="00195D54">
              <w:t>purpose of tannin absorbing agents</w:t>
            </w:r>
          </w:p>
          <w:p w14:paraId="1976FB27" w14:textId="77777777" w:rsidR="00195D54" w:rsidRPr="00195D54" w:rsidRDefault="00195D54" w:rsidP="00195D54">
            <w:pPr>
              <w:pStyle w:val="SIBulletList1"/>
            </w:pPr>
            <w:r w:rsidRPr="00195D54">
              <w:t>procedures for vessel transfer</w:t>
            </w:r>
          </w:p>
          <w:p w14:paraId="048DCB95" w14:textId="77777777" w:rsidR="00195D54" w:rsidRPr="00195D54" w:rsidRDefault="00195D54" w:rsidP="00195D54">
            <w:pPr>
              <w:pStyle w:val="SIBulletList1"/>
            </w:pPr>
            <w:r w:rsidRPr="00195D54">
              <w:t>quality characteristics to be achieved</w:t>
            </w:r>
          </w:p>
          <w:p w14:paraId="67820A20" w14:textId="2F31187D" w:rsidR="008E4317" w:rsidRDefault="008E4317" w:rsidP="008E4317">
            <w:pPr>
              <w:pStyle w:val="SIBulletList1"/>
            </w:pPr>
            <w:r w:rsidRPr="008E4317">
              <w:t>common causes of variation and corrective action required</w:t>
            </w:r>
          </w:p>
          <w:p w14:paraId="5A981A6B" w14:textId="77777777" w:rsidR="00195D54" w:rsidRPr="00195D54" w:rsidRDefault="00195D54" w:rsidP="00195D54">
            <w:pPr>
              <w:pStyle w:val="SIBulletList1"/>
            </w:pPr>
            <w:r w:rsidRPr="00195D54">
              <w:t>purpose of finings in a beer maturation process</w:t>
            </w:r>
          </w:p>
          <w:p w14:paraId="02CB57A7" w14:textId="38B01429" w:rsidR="008E4317" w:rsidRDefault="008E4317" w:rsidP="008E4317">
            <w:pPr>
              <w:pStyle w:val="SIBulletList1"/>
            </w:pPr>
            <w:r w:rsidRPr="008E4317">
              <w:t>health and safety hazards and controls, including the limitations of protective clothing and equipment relevant to the work process</w:t>
            </w:r>
          </w:p>
          <w:p w14:paraId="2E73C73B" w14:textId="7E046718" w:rsidR="00195D54" w:rsidRDefault="00195D54" w:rsidP="00195D54">
            <w:pPr>
              <w:pStyle w:val="SIBulletList1"/>
            </w:pPr>
            <w:r w:rsidRPr="00195D54">
              <w:t xml:space="preserve">contamination/cross contamination and food safety risks related to </w:t>
            </w:r>
            <w:r>
              <w:t>the fermentation</w:t>
            </w:r>
            <w:r w:rsidRPr="00195D54">
              <w:t xml:space="preserve"> </w:t>
            </w:r>
            <w:r>
              <w:t xml:space="preserve">and maturation </w:t>
            </w:r>
            <w:r w:rsidRPr="00195D54">
              <w:t>process and related controls</w:t>
            </w:r>
          </w:p>
          <w:p w14:paraId="6DD4CE1B" w14:textId="3A228C6A" w:rsidR="00195D54" w:rsidRPr="00195D54" w:rsidRDefault="00195D54" w:rsidP="00195D54">
            <w:pPr>
              <w:pStyle w:val="SIBulletList1"/>
            </w:pPr>
            <w:r w:rsidRPr="00195D54">
              <w:t xml:space="preserve">awareness of common microbiological, physical, chemical and allergen hazards related to </w:t>
            </w:r>
            <w:r>
              <w:t>brewing</w:t>
            </w:r>
            <w:r w:rsidRPr="00195D54">
              <w:t>, including the types of hazards likely to occur, the conditions under which they occur, possible consequences, and control methods to prevent occurrence</w:t>
            </w:r>
          </w:p>
          <w:p w14:paraId="5528A963" w14:textId="77777777" w:rsidR="00195D54" w:rsidRPr="00195D54" w:rsidRDefault="00195D54" w:rsidP="00195D54">
            <w:pPr>
              <w:pStyle w:val="SIBulletList1"/>
            </w:pPr>
            <w:r w:rsidRPr="00195D54">
              <w:t>good manufacturing practices (GMP) relevant to work task</w:t>
            </w:r>
          </w:p>
          <w:p w14:paraId="4DEE55F8" w14:textId="77777777" w:rsidR="008E4317" w:rsidRPr="008E4317" w:rsidRDefault="008E4317" w:rsidP="008E4317">
            <w:pPr>
              <w:pStyle w:val="SIBulletList1"/>
            </w:pPr>
            <w:r w:rsidRPr="008E4317">
              <w:t>procedures and responsibilities for reporting problems during the fermentation process</w:t>
            </w:r>
          </w:p>
          <w:p w14:paraId="4B64DCB1" w14:textId="60605008" w:rsidR="008E4317" w:rsidRPr="008E4317" w:rsidRDefault="008E4317" w:rsidP="008E4317">
            <w:pPr>
              <w:pStyle w:val="SIBulletList1"/>
            </w:pPr>
            <w:r w:rsidRPr="008E4317">
              <w:t xml:space="preserve">environmental issues and controls, including waste handling </w:t>
            </w:r>
            <w:r w:rsidR="00195D54">
              <w:t xml:space="preserve">and disposal </w:t>
            </w:r>
          </w:p>
          <w:p w14:paraId="77735BB9" w14:textId="77777777" w:rsidR="008E4317" w:rsidRPr="008E4317" w:rsidRDefault="008E4317" w:rsidP="008E4317">
            <w:pPr>
              <w:pStyle w:val="SIBulletList1"/>
            </w:pPr>
            <w:r w:rsidRPr="008E4317">
              <w:t>shutdown and cleaning requirements associated with changeovers, and types of shutdowns</w:t>
            </w:r>
          </w:p>
          <w:p w14:paraId="1F92B7DA" w14:textId="214F5FBC" w:rsidR="008E4317" w:rsidRPr="008E4317" w:rsidRDefault="008E4317" w:rsidP="008E4317">
            <w:pPr>
              <w:pStyle w:val="SIBulletList1"/>
            </w:pPr>
            <w:r w:rsidRPr="008E4317">
              <w:t xml:space="preserve">recording requirements and procedures for </w:t>
            </w:r>
            <w:r w:rsidR="00705B85">
              <w:t>fermentation</w:t>
            </w:r>
          </w:p>
          <w:p w14:paraId="5AA3F28C" w14:textId="56E90DAE" w:rsidR="008E4317" w:rsidRPr="008E4317" w:rsidRDefault="008E4317" w:rsidP="008E4317">
            <w:pPr>
              <w:pStyle w:val="SIBulletList1"/>
            </w:pPr>
            <w:r w:rsidRPr="008E4317">
              <w:t xml:space="preserve">cleaning and sanitation procedures for </w:t>
            </w:r>
            <w:r w:rsidR="00195D54">
              <w:t xml:space="preserve">beer </w:t>
            </w:r>
            <w:r w:rsidRPr="008E4317">
              <w:t xml:space="preserve">fermentation </w:t>
            </w:r>
            <w:r w:rsidR="00195D54">
              <w:t xml:space="preserve">and maturation </w:t>
            </w:r>
            <w:r w:rsidRPr="008E4317">
              <w:t>equipment</w:t>
            </w:r>
          </w:p>
          <w:p w14:paraId="17C0384F" w14:textId="4AD5534E" w:rsidR="00F1480E" w:rsidRPr="000754EC" w:rsidRDefault="008E4317" w:rsidP="008E4317">
            <w:pPr>
              <w:pStyle w:val="SIBulletList1"/>
            </w:pPr>
            <w:r w:rsidRPr="008E4317">
              <w:t>sampling and testing procedures.</w:t>
            </w:r>
          </w:p>
        </w:tc>
      </w:tr>
    </w:tbl>
    <w:p w14:paraId="714D0C8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31F3CC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3E6AA47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6EEF378" w14:textId="77777777" w:rsidTr="00CA2922">
        <w:tc>
          <w:tcPr>
            <w:tcW w:w="5000" w:type="pct"/>
            <w:shd w:val="clear" w:color="auto" w:fill="auto"/>
          </w:tcPr>
          <w:p w14:paraId="04E8C90F" w14:textId="6EB85A82" w:rsidR="00877BFC" w:rsidRPr="00877BFC" w:rsidRDefault="00877BFC" w:rsidP="00877BFC">
            <w:pPr>
              <w:pStyle w:val="SIText"/>
            </w:pPr>
            <w:r w:rsidRPr="00877BFC">
              <w:t xml:space="preserve">Assessment of skills </w:t>
            </w:r>
            <w:r w:rsidR="007E2C49" w:rsidRPr="007E2C49">
              <w:t xml:space="preserve">in this unit of competency </w:t>
            </w:r>
            <w:r w:rsidRPr="00877BFC">
              <w:t>must take place under the following conditions:</w:t>
            </w:r>
          </w:p>
          <w:p w14:paraId="71760183" w14:textId="77777777" w:rsidR="00877BFC" w:rsidRPr="00877BFC" w:rsidRDefault="00877BFC" w:rsidP="00662F44">
            <w:pPr>
              <w:pStyle w:val="SIBulletList1"/>
            </w:pPr>
            <w:r w:rsidRPr="00877BFC">
              <w:t>physical conditions:</w:t>
            </w:r>
          </w:p>
          <w:p w14:paraId="57250037" w14:textId="77777777" w:rsidR="00877BFC" w:rsidRPr="00877BFC" w:rsidRDefault="00877BFC" w:rsidP="00172C27">
            <w:pPr>
              <w:pStyle w:val="SIBulletList2"/>
            </w:pPr>
            <w:r w:rsidRPr="00877BFC">
              <w:t>a workplace or an environment that accurately represents workplace conditions</w:t>
            </w:r>
          </w:p>
          <w:p w14:paraId="4186211C" w14:textId="77777777" w:rsidR="00877BFC" w:rsidRPr="00877BFC" w:rsidRDefault="00877BFC" w:rsidP="00662F44">
            <w:pPr>
              <w:pStyle w:val="SIBulletList1"/>
            </w:pPr>
            <w:r w:rsidRPr="00877BFC">
              <w:t>resources, equipment and materials:</w:t>
            </w:r>
          </w:p>
          <w:p w14:paraId="51B114EC" w14:textId="77777777" w:rsidR="00877BFC" w:rsidRPr="00662F44" w:rsidRDefault="00877BFC" w:rsidP="00172C27">
            <w:pPr>
              <w:pStyle w:val="SIBulletList2"/>
            </w:pPr>
            <w:r w:rsidRPr="00662F44">
              <w:t>personal protective clothing and equipment</w:t>
            </w:r>
          </w:p>
          <w:p w14:paraId="117C9534" w14:textId="77777777" w:rsidR="00877BFC" w:rsidRPr="00662F44" w:rsidRDefault="00877BFC" w:rsidP="00172C27">
            <w:pPr>
              <w:pStyle w:val="SIBulletList2"/>
            </w:pPr>
            <w:r w:rsidRPr="00662F44">
              <w:t>relevant hazard control equipment</w:t>
            </w:r>
          </w:p>
          <w:p w14:paraId="73749BD8" w14:textId="77777777" w:rsidR="00877BFC" w:rsidRPr="00662F44" w:rsidRDefault="00877BFC" w:rsidP="00172C27">
            <w:pPr>
              <w:pStyle w:val="SIBulletList2"/>
            </w:pPr>
            <w:r w:rsidRPr="00662F44">
              <w:t>manual handling equipment</w:t>
            </w:r>
          </w:p>
          <w:p w14:paraId="5B8B90E6" w14:textId="525097D8" w:rsidR="00877BFC" w:rsidRPr="00662F44" w:rsidRDefault="00877BFC" w:rsidP="00172C27">
            <w:pPr>
              <w:pStyle w:val="SIBulletList2"/>
            </w:pPr>
            <w:r w:rsidRPr="00662F44">
              <w:lastRenderedPageBreak/>
              <w:t xml:space="preserve">fermentation </w:t>
            </w:r>
            <w:r w:rsidR="00662F44" w:rsidRPr="00662F44">
              <w:t xml:space="preserve">and maturation </w:t>
            </w:r>
            <w:r w:rsidRPr="00662F44">
              <w:t>process</w:t>
            </w:r>
            <w:r w:rsidR="00E552DF">
              <w:t>ing</w:t>
            </w:r>
            <w:r w:rsidRPr="00662F44">
              <w:t xml:space="preserve"> equipment</w:t>
            </w:r>
          </w:p>
          <w:p w14:paraId="1442A2E5" w14:textId="04EDCACE" w:rsidR="00877BFC" w:rsidRDefault="00662F44" w:rsidP="00662F44">
            <w:pPr>
              <w:pStyle w:val="SIBulletList2"/>
            </w:pPr>
            <w:r>
              <w:t>wort to be processed</w:t>
            </w:r>
          </w:p>
          <w:p w14:paraId="6A6CB4BF" w14:textId="3FF57B98" w:rsidR="00662F44" w:rsidRPr="00877BFC" w:rsidRDefault="00662F44" w:rsidP="00172C27">
            <w:pPr>
              <w:pStyle w:val="SIBulletList2"/>
            </w:pPr>
            <w:r>
              <w:t>sampling and testing equipment</w:t>
            </w:r>
          </w:p>
          <w:p w14:paraId="5B6FEEC6" w14:textId="77777777" w:rsidR="00877BFC" w:rsidRPr="00877BFC" w:rsidRDefault="00877BFC" w:rsidP="00662F44">
            <w:pPr>
              <w:pStyle w:val="SIBulletList1"/>
            </w:pPr>
            <w:r w:rsidRPr="00877BFC">
              <w:t>specifications:</w:t>
            </w:r>
          </w:p>
          <w:p w14:paraId="69515D84" w14:textId="77777777" w:rsidR="00662F44" w:rsidRPr="00662F44" w:rsidRDefault="00662F44" w:rsidP="00172C27">
            <w:pPr>
              <w:pStyle w:val="SIBulletList2"/>
            </w:pPr>
            <w:r w:rsidRPr="00662F44">
              <w:t>work procedures, including advice on safe work practices, food safety, quality and environmental requirements</w:t>
            </w:r>
          </w:p>
          <w:p w14:paraId="77091CEC" w14:textId="77777777" w:rsidR="00662F44" w:rsidRDefault="00662F44" w:rsidP="00662F44">
            <w:pPr>
              <w:pStyle w:val="SIBulletList2"/>
            </w:pPr>
            <w:r w:rsidRPr="00662F44">
              <w:t>information on equipment capacity and operating parameters</w:t>
            </w:r>
          </w:p>
          <w:p w14:paraId="717D7D39" w14:textId="7F656B42" w:rsidR="00662F44" w:rsidRPr="00662F44" w:rsidRDefault="00662F44" w:rsidP="00172C27">
            <w:pPr>
              <w:pStyle w:val="SIBulletList2"/>
            </w:pPr>
            <w:r>
              <w:t>recording requirements and procedures</w:t>
            </w:r>
            <w:r w:rsidRPr="00662F44">
              <w:t>.</w:t>
            </w:r>
          </w:p>
          <w:p w14:paraId="4FEF1827" w14:textId="77777777" w:rsidR="00877BFC" w:rsidRPr="00877BFC" w:rsidRDefault="00877BFC" w:rsidP="00877BFC">
            <w:pPr>
              <w:pStyle w:val="SIText"/>
            </w:pPr>
          </w:p>
          <w:p w14:paraId="18EC2909" w14:textId="0D34C5A4" w:rsidR="00F1480E" w:rsidRPr="000754EC" w:rsidRDefault="00877BFC" w:rsidP="00877BFC">
            <w:pPr>
              <w:pStyle w:val="SIText"/>
              <w:rPr>
                <w:rFonts w:eastAsia="Calibri"/>
              </w:rPr>
            </w:pPr>
            <w:r w:rsidRPr="00877BFC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7FF1B1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21C09AE" w14:textId="77777777" w:rsidTr="004679E3">
        <w:tc>
          <w:tcPr>
            <w:tcW w:w="990" w:type="pct"/>
            <w:shd w:val="clear" w:color="auto" w:fill="auto"/>
          </w:tcPr>
          <w:p w14:paraId="60BEE25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5FD60FF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347EDE1F" w14:textId="3D154B53" w:rsidR="00F1480E" w:rsidRPr="000754EC" w:rsidRDefault="00B20834" w:rsidP="000754EC">
            <w:pPr>
              <w:pStyle w:val="SIText"/>
            </w:pPr>
            <w:r w:rsidRPr="00B20834">
              <w:t>https://vetnet.education.gov.au/Pages/TrainingDocs.aspx?q=78b15323-cd38-483e-aad7-1159b570a5c4</w:t>
            </w:r>
          </w:p>
        </w:tc>
      </w:tr>
    </w:tbl>
    <w:p w14:paraId="08AC1774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AA588" w14:textId="77777777" w:rsidR="00FC50E4" w:rsidRDefault="00FC50E4" w:rsidP="00BF3F0A">
      <w:r>
        <w:separator/>
      </w:r>
    </w:p>
    <w:p w14:paraId="622D06DB" w14:textId="77777777" w:rsidR="00FC50E4" w:rsidRDefault="00FC50E4"/>
  </w:endnote>
  <w:endnote w:type="continuationSeparator" w:id="0">
    <w:p w14:paraId="0FB765E7" w14:textId="77777777" w:rsidR="00FC50E4" w:rsidRDefault="00FC50E4" w:rsidP="00BF3F0A">
      <w:r>
        <w:continuationSeparator/>
      </w:r>
    </w:p>
    <w:p w14:paraId="09CCFBCE" w14:textId="77777777" w:rsidR="00FC50E4" w:rsidRDefault="00FC5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9FCB" w14:textId="77777777" w:rsidR="00AC4F88" w:rsidRDefault="00AC4F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DD46F7E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79C5F67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A8DD85A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BB07D" w14:textId="77777777" w:rsidR="00AC4F88" w:rsidRDefault="00AC4F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20F87" w14:textId="77777777" w:rsidR="00FC50E4" w:rsidRDefault="00FC50E4" w:rsidP="00BF3F0A">
      <w:r>
        <w:separator/>
      </w:r>
    </w:p>
    <w:p w14:paraId="113A753A" w14:textId="77777777" w:rsidR="00FC50E4" w:rsidRDefault="00FC50E4"/>
  </w:footnote>
  <w:footnote w:type="continuationSeparator" w:id="0">
    <w:p w14:paraId="1C3C188C" w14:textId="77777777" w:rsidR="00FC50E4" w:rsidRDefault="00FC50E4" w:rsidP="00BF3F0A">
      <w:r>
        <w:continuationSeparator/>
      </w:r>
    </w:p>
    <w:p w14:paraId="48867086" w14:textId="77777777" w:rsidR="00FC50E4" w:rsidRDefault="00FC50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D58D5" w14:textId="77777777" w:rsidR="00AC4F88" w:rsidRDefault="00AC4F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67C8C" w14:textId="094C994C" w:rsidR="009C2650" w:rsidRPr="002069C7" w:rsidRDefault="00742BBE" w:rsidP="002069C7">
    <w:sdt>
      <w:sdtPr>
        <w:rPr>
          <w:lang w:eastAsia="en-US"/>
        </w:rPr>
        <w:id w:val="1056520352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618E61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D0EB1" w:rsidRPr="002069C7">
      <w:rPr>
        <w:lang w:eastAsia="en-US"/>
      </w:rPr>
      <w:t>FBP</w:t>
    </w:r>
    <w:r w:rsidR="00FD0EB1">
      <w:t xml:space="preserve">BEV3XX3 </w:t>
    </w:r>
    <w:r w:rsidR="002069C7" w:rsidRPr="002069C7">
      <w:rPr>
        <w:lang w:eastAsia="en-US"/>
      </w:rPr>
      <w:t xml:space="preserve">Operate </w:t>
    </w:r>
    <w:r w:rsidR="00FE5769">
      <w:t xml:space="preserve">and monitor </w:t>
    </w:r>
    <w:r w:rsidR="002069C7" w:rsidRPr="002069C7">
      <w:rPr>
        <w:lang w:eastAsia="en-US"/>
      </w:rPr>
      <w:t>a brewery fermentation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BCC7A" w14:textId="77777777" w:rsidR="00AC4F88" w:rsidRDefault="00AC4F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A6A9E"/>
    <w:rsid w:val="000C149A"/>
    <w:rsid w:val="000C224E"/>
    <w:rsid w:val="000E25E6"/>
    <w:rsid w:val="000E2C86"/>
    <w:rsid w:val="000F29F2"/>
    <w:rsid w:val="00101659"/>
    <w:rsid w:val="00105AEA"/>
    <w:rsid w:val="001078BF"/>
    <w:rsid w:val="001228E9"/>
    <w:rsid w:val="001330D0"/>
    <w:rsid w:val="00133957"/>
    <w:rsid w:val="001372F6"/>
    <w:rsid w:val="00144385"/>
    <w:rsid w:val="00146EEC"/>
    <w:rsid w:val="00151D55"/>
    <w:rsid w:val="00151D93"/>
    <w:rsid w:val="00156EF3"/>
    <w:rsid w:val="001725C7"/>
    <w:rsid w:val="00172C27"/>
    <w:rsid w:val="0017687B"/>
    <w:rsid w:val="00176E4F"/>
    <w:rsid w:val="0018546B"/>
    <w:rsid w:val="00195D54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1F605B"/>
    <w:rsid w:val="001F7A58"/>
    <w:rsid w:val="00201A7C"/>
    <w:rsid w:val="002069C7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23796"/>
    <w:rsid w:val="00337E82"/>
    <w:rsid w:val="00346FDC"/>
    <w:rsid w:val="00350BB1"/>
    <w:rsid w:val="00352C83"/>
    <w:rsid w:val="003641D8"/>
    <w:rsid w:val="00366805"/>
    <w:rsid w:val="0037067D"/>
    <w:rsid w:val="00373436"/>
    <w:rsid w:val="00383154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48DC"/>
    <w:rsid w:val="0043212E"/>
    <w:rsid w:val="004339FF"/>
    <w:rsid w:val="00434366"/>
    <w:rsid w:val="00434ECE"/>
    <w:rsid w:val="00444423"/>
    <w:rsid w:val="00452F3E"/>
    <w:rsid w:val="004640AE"/>
    <w:rsid w:val="004679E3"/>
    <w:rsid w:val="00473972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D50DB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2A3E"/>
    <w:rsid w:val="005A1D70"/>
    <w:rsid w:val="005A3AA5"/>
    <w:rsid w:val="005A6C9C"/>
    <w:rsid w:val="005A74DC"/>
    <w:rsid w:val="005B5146"/>
    <w:rsid w:val="005C0F93"/>
    <w:rsid w:val="005D1AFD"/>
    <w:rsid w:val="005E51E6"/>
    <w:rsid w:val="005E625D"/>
    <w:rsid w:val="005F027A"/>
    <w:rsid w:val="005F33CC"/>
    <w:rsid w:val="005F771F"/>
    <w:rsid w:val="006121D4"/>
    <w:rsid w:val="00613B49"/>
    <w:rsid w:val="00616845"/>
    <w:rsid w:val="00620E8E"/>
    <w:rsid w:val="00632C87"/>
    <w:rsid w:val="00633CFE"/>
    <w:rsid w:val="00634FCA"/>
    <w:rsid w:val="00643D1B"/>
    <w:rsid w:val="006452B8"/>
    <w:rsid w:val="00652E62"/>
    <w:rsid w:val="00662F44"/>
    <w:rsid w:val="00686A49"/>
    <w:rsid w:val="00687B62"/>
    <w:rsid w:val="00690C44"/>
    <w:rsid w:val="006969D9"/>
    <w:rsid w:val="006A2B68"/>
    <w:rsid w:val="006C2F32"/>
    <w:rsid w:val="006C629B"/>
    <w:rsid w:val="006D38C3"/>
    <w:rsid w:val="006D4448"/>
    <w:rsid w:val="006D6DFD"/>
    <w:rsid w:val="006E2C4D"/>
    <w:rsid w:val="006E42FE"/>
    <w:rsid w:val="006F0D02"/>
    <w:rsid w:val="006F10FE"/>
    <w:rsid w:val="006F3622"/>
    <w:rsid w:val="00705B85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2BBE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1D8A"/>
    <w:rsid w:val="007E2C49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77BFC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4317"/>
    <w:rsid w:val="008E62EC"/>
    <w:rsid w:val="008E674E"/>
    <w:rsid w:val="008F32F6"/>
    <w:rsid w:val="00902842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4F4A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07A98"/>
    <w:rsid w:val="00A13052"/>
    <w:rsid w:val="00A216A8"/>
    <w:rsid w:val="00A223A6"/>
    <w:rsid w:val="00A3639E"/>
    <w:rsid w:val="00A40804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4F88"/>
    <w:rsid w:val="00AC5F6B"/>
    <w:rsid w:val="00AD3896"/>
    <w:rsid w:val="00AD5B47"/>
    <w:rsid w:val="00AE1ED9"/>
    <w:rsid w:val="00AE32CB"/>
    <w:rsid w:val="00AF3957"/>
    <w:rsid w:val="00B0712C"/>
    <w:rsid w:val="00B12013"/>
    <w:rsid w:val="00B20834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1BF3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5FDF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11C0"/>
    <w:rsid w:val="00C96AF3"/>
    <w:rsid w:val="00C97CCC"/>
    <w:rsid w:val="00CA0274"/>
    <w:rsid w:val="00CB746F"/>
    <w:rsid w:val="00CC17DD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1368"/>
    <w:rsid w:val="00DC1D69"/>
    <w:rsid w:val="00DC5A3A"/>
    <w:rsid w:val="00DD0726"/>
    <w:rsid w:val="00E16196"/>
    <w:rsid w:val="00E238E6"/>
    <w:rsid w:val="00E35064"/>
    <w:rsid w:val="00E3681D"/>
    <w:rsid w:val="00E40225"/>
    <w:rsid w:val="00E501F0"/>
    <w:rsid w:val="00E552DF"/>
    <w:rsid w:val="00E6166D"/>
    <w:rsid w:val="00E91BFF"/>
    <w:rsid w:val="00E92933"/>
    <w:rsid w:val="00E94FAD"/>
    <w:rsid w:val="00EB0AA4"/>
    <w:rsid w:val="00EB410B"/>
    <w:rsid w:val="00EB5C88"/>
    <w:rsid w:val="00EC0469"/>
    <w:rsid w:val="00EC42C7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24E6"/>
    <w:rsid w:val="00FC50E4"/>
    <w:rsid w:val="00FD0EB1"/>
    <w:rsid w:val="00FD557D"/>
    <w:rsid w:val="00FD693A"/>
    <w:rsid w:val="00FE0282"/>
    <w:rsid w:val="00FE124D"/>
    <w:rsid w:val="00FE5769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8E6038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4D978A0A55649A29B7B68801993E7" ma:contentTypeVersion="" ma:contentTypeDescription="Create a new document." ma:contentTypeScope="" ma:versionID="68c0c156e88abbd33c7f9684a4a0375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cfc41b90-a9cc-4be2-8db6-049c9d5c3dc1" targetNamespace="http://schemas.microsoft.com/office/2006/metadata/properties" ma:root="true" ma:fieldsID="2507291ab12e59ab6fc13f5ac08dfff2" ns1:_="" ns2:_="" ns3:_="">
    <xsd:import namespace="http://schemas.microsoft.com/sharepoint/v3"/>
    <xsd:import namespace="d50bbff7-d6dd-47d2-864a-cfdc2c3db0f4"/>
    <xsd:import namespace="cfc41b90-a9cc-4be2-8db6-049c9d5c3dc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41b90-a9cc-4be2-8db6-049c9d5c3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fc41b90-a9cc-4be2-8db6-049c9d5c3dc1"/>
    <ds:schemaRef ds:uri="http://schemas.microsoft.com/office/2006/metadata/properties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8B67FD-657E-481D-8DCE-EF387DED6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cfc41b90-a9cc-4be2-8db6-049c9d5c3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F5E32-DB9C-421E-8C42-1C89AA55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95</cp:revision>
  <cp:lastPrinted>2016-05-27T05:21:00Z</cp:lastPrinted>
  <dcterms:created xsi:type="dcterms:W3CDTF">2019-03-18T22:50:00Z</dcterms:created>
  <dcterms:modified xsi:type="dcterms:W3CDTF">2020-10-2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4D978A0A55649A29B7B68801993E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ssigned to0">
    <vt:lpwstr/>
  </property>
  <property fmtid="{D5CDD505-2E9C-101B-9397-08002B2CF9AE}" pid="19" name="Project phase">
    <vt:lpwstr>Development</vt:lpwstr>
  </property>
</Properties>
</file>